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D7" w:rsidRDefault="006D43EA" w:rsidP="006D43EA">
      <w:pPr>
        <w:ind w:firstLine="1304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ördag 30/6-2018</w:t>
      </w:r>
    </w:p>
    <w:p w:rsidR="008D253B" w:rsidRDefault="006B1591" w:rsidP="00B4198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0.00</w:t>
      </w:r>
      <w:r>
        <w:rPr>
          <w:b/>
          <w:sz w:val="24"/>
          <w:szCs w:val="24"/>
        </w:rPr>
        <w:t xml:space="preserve">             Utställningen öppnar</w:t>
      </w:r>
      <w:r w:rsidR="008D253B">
        <w:rPr>
          <w:sz w:val="24"/>
          <w:szCs w:val="24"/>
        </w:rPr>
        <w:t xml:space="preserve"> </w:t>
      </w:r>
    </w:p>
    <w:p w:rsidR="008D253B" w:rsidRPr="00A0494F" w:rsidRDefault="006D43EA" w:rsidP="008D253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0,30-10,45</w:t>
      </w:r>
      <w:r w:rsidR="00B4198D">
        <w:rPr>
          <w:b/>
          <w:sz w:val="24"/>
          <w:szCs w:val="24"/>
          <w:u w:val="single"/>
        </w:rPr>
        <w:t xml:space="preserve"> </w:t>
      </w:r>
      <w:r w:rsidR="00AF654E" w:rsidRPr="00AF654E">
        <w:rPr>
          <w:b/>
          <w:sz w:val="24"/>
          <w:szCs w:val="24"/>
        </w:rPr>
        <w:t>Stina o Mikael</w:t>
      </w:r>
      <w:r w:rsidR="00AF654E">
        <w:rPr>
          <w:b/>
          <w:sz w:val="24"/>
          <w:szCs w:val="24"/>
          <w:u w:val="single"/>
        </w:rPr>
        <w:t xml:space="preserve"> </w:t>
      </w:r>
      <w:r w:rsidR="00AF654E">
        <w:rPr>
          <w:b/>
          <w:sz w:val="24"/>
          <w:szCs w:val="24"/>
        </w:rPr>
        <w:t xml:space="preserve">Hallberg </w:t>
      </w:r>
      <w:r w:rsidR="00961B4B">
        <w:rPr>
          <w:sz w:val="24"/>
          <w:szCs w:val="24"/>
        </w:rPr>
        <w:t>”</w:t>
      </w:r>
      <w:r w:rsidR="00A0494F">
        <w:rPr>
          <w:sz w:val="24"/>
          <w:szCs w:val="24"/>
        </w:rPr>
        <w:t>Kina</w:t>
      </w:r>
      <w:r w:rsidR="00961B4B">
        <w:rPr>
          <w:sz w:val="24"/>
          <w:szCs w:val="24"/>
        </w:rPr>
        <w:t>-människor och miljöer</w:t>
      </w:r>
      <w:r w:rsidR="00A0494F">
        <w:rPr>
          <w:sz w:val="24"/>
          <w:szCs w:val="24"/>
        </w:rPr>
        <w:t>”</w:t>
      </w:r>
    </w:p>
    <w:p w:rsidR="00E05142" w:rsidRPr="00B4198D" w:rsidRDefault="006D43E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1,00-11,30</w:t>
      </w:r>
      <w:r w:rsidR="00B4198D">
        <w:rPr>
          <w:b/>
          <w:sz w:val="24"/>
          <w:szCs w:val="24"/>
          <w:u w:val="single"/>
        </w:rPr>
        <w:t xml:space="preserve"> </w:t>
      </w:r>
      <w:r w:rsidR="00FA0B76">
        <w:rPr>
          <w:b/>
          <w:sz w:val="24"/>
          <w:szCs w:val="24"/>
        </w:rPr>
        <w:t xml:space="preserve">Gert Olsson </w:t>
      </w:r>
      <w:r w:rsidR="00FA0B76">
        <w:rPr>
          <w:rFonts w:ascii="Calibri" w:eastAsia="Calibri" w:hAnsi="Calibri" w:cs="Times New Roman"/>
        </w:rPr>
        <w:t>”Irland – granne med Atlanten”</w:t>
      </w:r>
    </w:p>
    <w:p w:rsidR="00977DDE" w:rsidRPr="00A0494F" w:rsidRDefault="006D43E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1,45-12,00 </w:t>
      </w:r>
      <w:r w:rsidRPr="006D43EA">
        <w:rPr>
          <w:b/>
          <w:sz w:val="24"/>
          <w:szCs w:val="24"/>
        </w:rPr>
        <w:t>Göran Joha</w:t>
      </w:r>
      <w:r w:rsidR="00AF654E">
        <w:rPr>
          <w:b/>
          <w:sz w:val="24"/>
          <w:szCs w:val="24"/>
        </w:rPr>
        <w:t>n</w:t>
      </w:r>
      <w:r w:rsidRPr="006D43EA">
        <w:rPr>
          <w:b/>
          <w:sz w:val="24"/>
          <w:szCs w:val="24"/>
        </w:rPr>
        <w:t>sson</w:t>
      </w:r>
      <w:r w:rsidR="00A0494F">
        <w:rPr>
          <w:b/>
          <w:sz w:val="24"/>
          <w:szCs w:val="24"/>
        </w:rPr>
        <w:t xml:space="preserve"> </w:t>
      </w:r>
      <w:r w:rsidR="00A0494F">
        <w:rPr>
          <w:sz w:val="24"/>
          <w:szCs w:val="24"/>
        </w:rPr>
        <w:t xml:space="preserve">”Härliga svenska Fåglar” </w:t>
      </w:r>
    </w:p>
    <w:p w:rsidR="00977DDE" w:rsidRPr="00A0494F" w:rsidRDefault="006D43EA">
      <w:pPr>
        <w:rPr>
          <w:rFonts w:ascii="Calibri" w:hAnsi="Calibri" w:cs="Calibri"/>
          <w:sz w:val="16"/>
          <w:szCs w:val="16"/>
        </w:rPr>
      </w:pPr>
      <w:r>
        <w:rPr>
          <w:b/>
          <w:sz w:val="24"/>
          <w:szCs w:val="24"/>
          <w:u w:val="single"/>
        </w:rPr>
        <w:t xml:space="preserve">12,45-13,45 </w:t>
      </w:r>
      <w:r w:rsidR="00B4198D">
        <w:rPr>
          <w:b/>
          <w:sz w:val="24"/>
          <w:szCs w:val="24"/>
          <w:u w:val="single"/>
        </w:rPr>
        <w:t xml:space="preserve"> </w:t>
      </w:r>
      <w:r w:rsidR="00B4198D" w:rsidRPr="006D43EA">
        <w:rPr>
          <w:b/>
          <w:sz w:val="24"/>
          <w:szCs w:val="24"/>
        </w:rPr>
        <w:t>Moderskeppet</w:t>
      </w:r>
      <w:r w:rsidR="00B4198D">
        <w:rPr>
          <w:b/>
          <w:sz w:val="24"/>
          <w:szCs w:val="24"/>
          <w:u w:val="single"/>
        </w:rPr>
        <w:t xml:space="preserve"> </w:t>
      </w:r>
      <w:r w:rsidR="00A0494F">
        <w:rPr>
          <w:sz w:val="24"/>
          <w:szCs w:val="24"/>
        </w:rPr>
        <w:t>”</w:t>
      </w:r>
      <w:r w:rsidR="00A0494F" w:rsidRPr="00A0494F">
        <w:rPr>
          <w:rFonts w:ascii="Arial" w:hAnsi="Arial" w:cs="Arial"/>
          <w:bCs/>
          <w:color w:val="000000"/>
          <w:sz w:val="16"/>
          <w:szCs w:val="16"/>
        </w:rPr>
        <w:t xml:space="preserve"> Bildanalys. Upptäck bildens berättelse</w:t>
      </w:r>
      <w:r w:rsidR="00A0494F">
        <w:rPr>
          <w:rFonts w:ascii="Calibri" w:hAnsi="Calibri" w:cs="Calibri"/>
          <w:bCs/>
          <w:sz w:val="16"/>
          <w:szCs w:val="16"/>
        </w:rPr>
        <w:t>”</w:t>
      </w:r>
    </w:p>
    <w:p w:rsidR="00977DDE" w:rsidRDefault="006D43E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4,00-15,00 </w:t>
      </w:r>
      <w:r w:rsidR="00A0234D">
        <w:rPr>
          <w:b/>
          <w:sz w:val="24"/>
          <w:szCs w:val="24"/>
        </w:rPr>
        <w:t>Marie d</w:t>
      </w:r>
      <w:r w:rsidR="002842AC">
        <w:rPr>
          <w:b/>
          <w:sz w:val="24"/>
          <w:szCs w:val="24"/>
        </w:rPr>
        <w:t>e Verdier ”</w:t>
      </w:r>
      <w:r w:rsidR="002842AC" w:rsidRPr="002842AC">
        <w:rPr>
          <w:sz w:val="24"/>
          <w:szCs w:val="24"/>
        </w:rPr>
        <w:t>porträttfotografering</w:t>
      </w:r>
      <w:r w:rsidR="002842AC">
        <w:rPr>
          <w:sz w:val="24"/>
          <w:szCs w:val="24"/>
        </w:rPr>
        <w:t>”</w:t>
      </w:r>
    </w:p>
    <w:p w:rsidR="002842AC" w:rsidRDefault="0014604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5,15-16,15</w:t>
      </w:r>
      <w:r w:rsidR="002842AC">
        <w:rPr>
          <w:b/>
          <w:sz w:val="24"/>
          <w:szCs w:val="24"/>
          <w:u w:val="single"/>
        </w:rPr>
        <w:t xml:space="preserve"> </w:t>
      </w:r>
      <w:r w:rsidR="002842AC">
        <w:rPr>
          <w:b/>
          <w:sz w:val="24"/>
          <w:szCs w:val="24"/>
        </w:rPr>
        <w:t xml:space="preserve">Paul Hansen </w:t>
      </w:r>
      <w:r w:rsidR="002842AC" w:rsidRPr="002842AC">
        <w:rPr>
          <w:sz w:val="24"/>
          <w:szCs w:val="24"/>
        </w:rPr>
        <w:t>”</w:t>
      </w:r>
      <w:proofErr w:type="spellStart"/>
      <w:r w:rsidR="000A3C18">
        <w:rPr>
          <w:sz w:val="24"/>
          <w:szCs w:val="24"/>
        </w:rPr>
        <w:t>Being</w:t>
      </w:r>
      <w:proofErr w:type="spellEnd"/>
      <w:r w:rsidR="000A3C18">
        <w:rPr>
          <w:sz w:val="24"/>
          <w:szCs w:val="24"/>
        </w:rPr>
        <w:t xml:space="preserve"> there</w:t>
      </w:r>
      <w:bookmarkStart w:id="0" w:name="_GoBack"/>
      <w:bookmarkEnd w:id="0"/>
      <w:r w:rsidR="002842AC">
        <w:rPr>
          <w:sz w:val="24"/>
          <w:szCs w:val="24"/>
        </w:rPr>
        <w:t>”</w:t>
      </w:r>
    </w:p>
    <w:p w:rsidR="002842AC" w:rsidRDefault="002842A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6,30-17,30 </w:t>
      </w:r>
      <w:r>
        <w:rPr>
          <w:b/>
          <w:sz w:val="24"/>
          <w:szCs w:val="24"/>
        </w:rPr>
        <w:t xml:space="preserve">Cornelia Schmidt </w:t>
      </w:r>
      <w:r>
        <w:rPr>
          <w:sz w:val="24"/>
          <w:szCs w:val="24"/>
        </w:rPr>
        <w:t xml:space="preserve">”Just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>”</w:t>
      </w:r>
    </w:p>
    <w:p w:rsidR="002842AC" w:rsidRPr="000A376E" w:rsidRDefault="000A376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7,45-18,00 </w:t>
      </w:r>
      <w:r w:rsidRPr="000A376E">
        <w:rPr>
          <w:b/>
          <w:sz w:val="24"/>
          <w:szCs w:val="24"/>
        </w:rPr>
        <w:t>Susanne Svenss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”Rockfest”</w:t>
      </w:r>
    </w:p>
    <w:p w:rsidR="00977DDE" w:rsidRPr="008D253B" w:rsidRDefault="00977DDE">
      <w:pPr>
        <w:rPr>
          <w:b/>
          <w:sz w:val="24"/>
          <w:szCs w:val="24"/>
        </w:rPr>
      </w:pPr>
    </w:p>
    <w:p w:rsidR="00E054F4" w:rsidRPr="008D253B" w:rsidRDefault="00E054F4">
      <w:pPr>
        <w:rPr>
          <w:b/>
          <w:sz w:val="24"/>
          <w:szCs w:val="24"/>
        </w:rPr>
      </w:pPr>
    </w:p>
    <w:p w:rsidR="000D2655" w:rsidRDefault="00977DD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36879" w:rsidRDefault="00836879">
      <w:pPr>
        <w:rPr>
          <w:sz w:val="24"/>
          <w:szCs w:val="24"/>
        </w:rPr>
      </w:pPr>
    </w:p>
    <w:p w:rsidR="000D2655" w:rsidRPr="00501B41" w:rsidRDefault="00501B41">
      <w:pPr>
        <w:rPr>
          <w:b/>
          <w:i/>
          <w:sz w:val="40"/>
          <w:szCs w:val="40"/>
        </w:rPr>
      </w:pPr>
      <w:proofErr w:type="gramStart"/>
      <w:r w:rsidRPr="00501B41">
        <w:rPr>
          <w:b/>
          <w:i/>
          <w:sz w:val="24"/>
          <w:szCs w:val="24"/>
        </w:rPr>
        <w:t>Cafét</w:t>
      </w:r>
      <w:proofErr w:type="gramEnd"/>
      <w:r w:rsidRPr="00501B41">
        <w:rPr>
          <w:b/>
          <w:i/>
          <w:sz w:val="24"/>
          <w:szCs w:val="24"/>
        </w:rPr>
        <w:t xml:space="preserve"> har öppet hela dagen</w:t>
      </w:r>
      <w:r w:rsidR="0028381B">
        <w:rPr>
          <w:b/>
          <w:i/>
          <w:sz w:val="24"/>
          <w:szCs w:val="24"/>
        </w:rPr>
        <w:t xml:space="preserve"> med fika och smörgåsa</w:t>
      </w:r>
      <w:r w:rsidR="004B1C9C">
        <w:rPr>
          <w:b/>
          <w:i/>
          <w:sz w:val="24"/>
          <w:szCs w:val="24"/>
        </w:rPr>
        <w:t xml:space="preserve">r. </w:t>
      </w:r>
      <w:r w:rsidR="002E6EB7" w:rsidRPr="00501B41">
        <w:rPr>
          <w:b/>
          <w:i/>
          <w:sz w:val="40"/>
          <w:szCs w:val="40"/>
        </w:rPr>
        <w:t xml:space="preserve"> </w:t>
      </w:r>
    </w:p>
    <w:p w:rsidR="00501B41" w:rsidRDefault="00501B41">
      <w:pPr>
        <w:rPr>
          <w:b/>
          <w:i/>
          <w:sz w:val="24"/>
          <w:szCs w:val="24"/>
        </w:rPr>
      </w:pPr>
      <w:r w:rsidRPr="00501B41">
        <w:rPr>
          <w:b/>
          <w:i/>
          <w:sz w:val="24"/>
          <w:szCs w:val="24"/>
        </w:rPr>
        <w:t xml:space="preserve">Lottförsäljning sker i </w:t>
      </w:r>
      <w:proofErr w:type="gramStart"/>
      <w:r w:rsidRPr="00501B41">
        <w:rPr>
          <w:b/>
          <w:i/>
          <w:sz w:val="24"/>
          <w:szCs w:val="24"/>
        </w:rPr>
        <w:t>Cafét</w:t>
      </w:r>
      <w:proofErr w:type="gramEnd"/>
      <w:r w:rsidR="000B2147">
        <w:rPr>
          <w:b/>
          <w:i/>
          <w:sz w:val="24"/>
          <w:szCs w:val="24"/>
        </w:rPr>
        <w:t xml:space="preserve"> med fina priser.</w:t>
      </w:r>
    </w:p>
    <w:p w:rsidR="00E05142" w:rsidRDefault="00F02187" w:rsidP="006D43EA">
      <w:pPr>
        <w:rPr>
          <w:b/>
          <w:sz w:val="40"/>
          <w:szCs w:val="40"/>
          <w:u w:val="single"/>
        </w:rPr>
      </w:pPr>
      <w:r>
        <w:rPr>
          <w:b/>
          <w:i/>
          <w:sz w:val="24"/>
          <w:szCs w:val="24"/>
        </w:rPr>
        <w:t xml:space="preserve">Fri entré även till </w:t>
      </w:r>
      <w:r w:rsidR="00B55E92">
        <w:rPr>
          <w:b/>
          <w:i/>
          <w:sz w:val="24"/>
          <w:szCs w:val="24"/>
        </w:rPr>
        <w:t>alla bildvisningar.</w:t>
      </w:r>
    </w:p>
    <w:p w:rsidR="006B1591" w:rsidRPr="002E6EB7" w:rsidRDefault="006D43EA" w:rsidP="000A376E">
      <w:pPr>
        <w:ind w:firstLine="1304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öndag 1/7-2018</w:t>
      </w:r>
    </w:p>
    <w:p w:rsidR="006B1591" w:rsidRPr="006B1591" w:rsidRDefault="006B1591" w:rsidP="00501B4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0.00 </w:t>
      </w:r>
      <w:r w:rsidRPr="006B1591">
        <w:rPr>
          <w:b/>
          <w:sz w:val="24"/>
          <w:szCs w:val="24"/>
        </w:rPr>
        <w:t xml:space="preserve">           Utställningen öppnar</w:t>
      </w:r>
    </w:p>
    <w:p w:rsidR="000D2655" w:rsidRPr="00AF654E" w:rsidRDefault="000A376E" w:rsidP="00501B4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0,30-10,45 </w:t>
      </w:r>
      <w:r>
        <w:rPr>
          <w:b/>
          <w:sz w:val="24"/>
          <w:szCs w:val="24"/>
        </w:rPr>
        <w:t>Ingela</w:t>
      </w:r>
      <w:r w:rsidR="00AF654E">
        <w:rPr>
          <w:b/>
          <w:sz w:val="24"/>
          <w:szCs w:val="24"/>
        </w:rPr>
        <w:t xml:space="preserve"> o Jennifer</w:t>
      </w:r>
      <w:r>
        <w:rPr>
          <w:b/>
          <w:sz w:val="24"/>
          <w:szCs w:val="24"/>
        </w:rPr>
        <w:t xml:space="preserve"> Molander</w:t>
      </w:r>
      <w:r w:rsidR="00AF654E">
        <w:rPr>
          <w:b/>
          <w:sz w:val="24"/>
          <w:szCs w:val="24"/>
        </w:rPr>
        <w:t xml:space="preserve"> </w:t>
      </w:r>
      <w:r w:rsidR="00AA0576">
        <w:rPr>
          <w:sz w:val="24"/>
          <w:szCs w:val="24"/>
        </w:rPr>
        <w:t>”Bras</w:t>
      </w:r>
      <w:r w:rsidR="00AF654E">
        <w:rPr>
          <w:sz w:val="24"/>
          <w:szCs w:val="24"/>
        </w:rPr>
        <w:t>il”</w:t>
      </w:r>
    </w:p>
    <w:p w:rsidR="000D2655" w:rsidRPr="006760AD" w:rsidRDefault="000A376E" w:rsidP="000D265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1,00-12,00 </w:t>
      </w:r>
      <w:proofErr w:type="spellStart"/>
      <w:r>
        <w:rPr>
          <w:b/>
          <w:sz w:val="24"/>
          <w:szCs w:val="24"/>
        </w:rPr>
        <w:t>Moderskeppet</w:t>
      </w:r>
      <w:proofErr w:type="spellEnd"/>
      <w:r w:rsidR="006760AD">
        <w:rPr>
          <w:b/>
          <w:sz w:val="24"/>
          <w:szCs w:val="24"/>
        </w:rPr>
        <w:t xml:space="preserve"> </w:t>
      </w:r>
      <w:r w:rsidR="006760AD">
        <w:rPr>
          <w:sz w:val="24"/>
          <w:szCs w:val="24"/>
        </w:rPr>
        <w:t>”Fotografera landskap med IR-filter”</w:t>
      </w:r>
    </w:p>
    <w:p w:rsidR="00912876" w:rsidRPr="000A376E" w:rsidRDefault="000A376E" w:rsidP="000D265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2,45-13,45 </w:t>
      </w:r>
      <w:r>
        <w:rPr>
          <w:b/>
          <w:sz w:val="24"/>
          <w:szCs w:val="24"/>
        </w:rPr>
        <w:t>Linda Åkersberg</w:t>
      </w:r>
      <w:r w:rsidR="009F25A6">
        <w:rPr>
          <w:b/>
          <w:sz w:val="24"/>
          <w:szCs w:val="24"/>
        </w:rPr>
        <w:t xml:space="preserve"> </w:t>
      </w:r>
      <w:r w:rsidR="009F25A6" w:rsidRPr="009F25A6">
        <w:rPr>
          <w:sz w:val="24"/>
          <w:szCs w:val="24"/>
        </w:rPr>
        <w:t>”</w:t>
      </w:r>
      <w:r w:rsidR="008754A8">
        <w:rPr>
          <w:sz w:val="24"/>
          <w:szCs w:val="24"/>
        </w:rPr>
        <w:t>420 mil</w:t>
      </w:r>
      <w:r w:rsidR="009F25A6" w:rsidRPr="009F25A6">
        <w:rPr>
          <w:sz w:val="24"/>
          <w:szCs w:val="24"/>
        </w:rPr>
        <w:t xml:space="preserve"> vandring”</w:t>
      </w:r>
    </w:p>
    <w:p w:rsidR="00912876" w:rsidRDefault="000A376E" w:rsidP="000D2655">
      <w:r>
        <w:rPr>
          <w:b/>
          <w:sz w:val="24"/>
          <w:szCs w:val="24"/>
          <w:u w:val="single"/>
        </w:rPr>
        <w:t xml:space="preserve">14,00-15,00 </w:t>
      </w:r>
      <w:r>
        <w:rPr>
          <w:b/>
          <w:sz w:val="24"/>
          <w:szCs w:val="24"/>
        </w:rPr>
        <w:t xml:space="preserve">Tobias Dahlin </w:t>
      </w:r>
      <w:r>
        <w:rPr>
          <w:sz w:val="24"/>
          <w:szCs w:val="24"/>
        </w:rPr>
        <w:t>”</w:t>
      </w:r>
      <w:r w:rsidR="00B55E92">
        <w:t>Djupets hemligheter ”</w:t>
      </w:r>
    </w:p>
    <w:p w:rsidR="00B55E92" w:rsidRDefault="00B55E92" w:rsidP="000D2655">
      <w:pPr>
        <w:rPr>
          <w:sz w:val="24"/>
          <w:szCs w:val="24"/>
        </w:rPr>
      </w:pPr>
      <w:r w:rsidRPr="00B55E92">
        <w:rPr>
          <w:b/>
          <w:sz w:val="24"/>
          <w:szCs w:val="24"/>
          <w:u w:val="single"/>
        </w:rPr>
        <w:t>15,15</w:t>
      </w:r>
      <w:r>
        <w:rPr>
          <w:b/>
          <w:sz w:val="24"/>
          <w:szCs w:val="24"/>
          <w:u w:val="single"/>
        </w:rPr>
        <w:t xml:space="preserve">-16,15 </w:t>
      </w:r>
      <w:r>
        <w:rPr>
          <w:b/>
          <w:sz w:val="24"/>
          <w:szCs w:val="24"/>
        </w:rPr>
        <w:t xml:space="preserve">Johan Eklöf </w:t>
      </w:r>
      <w:r>
        <w:rPr>
          <w:sz w:val="24"/>
          <w:szCs w:val="24"/>
        </w:rPr>
        <w:t>”Fladdermössens Värld”</w:t>
      </w:r>
    </w:p>
    <w:p w:rsidR="00B55E92" w:rsidRPr="00B55E92" w:rsidRDefault="00B55E92" w:rsidP="000D2655">
      <w:pPr>
        <w:rPr>
          <w:sz w:val="24"/>
          <w:szCs w:val="24"/>
        </w:rPr>
      </w:pPr>
      <w:r w:rsidRPr="00B55E92">
        <w:rPr>
          <w:b/>
          <w:sz w:val="24"/>
          <w:szCs w:val="24"/>
          <w:u w:val="single"/>
        </w:rPr>
        <w:t>16,30</w:t>
      </w:r>
      <w:r>
        <w:rPr>
          <w:b/>
          <w:sz w:val="24"/>
          <w:szCs w:val="24"/>
          <w:u w:val="single"/>
        </w:rPr>
        <w:t xml:space="preserve">-17,00 </w:t>
      </w:r>
      <w:r>
        <w:rPr>
          <w:b/>
          <w:sz w:val="24"/>
          <w:szCs w:val="24"/>
        </w:rPr>
        <w:t xml:space="preserve">Ada Josefin </w:t>
      </w:r>
      <w:r>
        <w:rPr>
          <w:sz w:val="24"/>
          <w:szCs w:val="24"/>
        </w:rPr>
        <w:t>”Min fotografiska resa”</w:t>
      </w:r>
    </w:p>
    <w:p w:rsidR="00836879" w:rsidRDefault="00B55E92" w:rsidP="000D265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7,10-17,45</w:t>
      </w:r>
      <w:r w:rsidR="00836879">
        <w:rPr>
          <w:b/>
          <w:sz w:val="24"/>
          <w:szCs w:val="24"/>
          <w:u w:val="single"/>
        </w:rPr>
        <w:t xml:space="preserve"> </w:t>
      </w:r>
      <w:r w:rsidR="000B2147">
        <w:rPr>
          <w:b/>
          <w:sz w:val="24"/>
          <w:szCs w:val="24"/>
          <w:u w:val="single"/>
        </w:rPr>
        <w:t xml:space="preserve"> </w:t>
      </w:r>
      <w:r w:rsidR="00836879" w:rsidRPr="00836879">
        <w:rPr>
          <w:sz w:val="24"/>
          <w:szCs w:val="24"/>
        </w:rPr>
        <w:t>Redovisning av lotteriet och Publikens val.</w:t>
      </w:r>
    </w:p>
    <w:p w:rsidR="00836879" w:rsidRPr="00836879" w:rsidRDefault="00B55E92" w:rsidP="000D265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7.45</w:t>
      </w:r>
      <w:r w:rsidR="0083687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="00836879">
        <w:rPr>
          <w:sz w:val="24"/>
          <w:szCs w:val="24"/>
        </w:rPr>
        <w:t>Avslutn</w:t>
      </w:r>
      <w:r w:rsidR="00E527A0">
        <w:rPr>
          <w:sz w:val="24"/>
          <w:szCs w:val="24"/>
        </w:rPr>
        <w:t>ing av Fotografi Falkenberg 2018</w:t>
      </w:r>
    </w:p>
    <w:p w:rsidR="00912876" w:rsidRDefault="00912876" w:rsidP="000D26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912876" w:rsidRPr="001845CF" w:rsidRDefault="00912876" w:rsidP="000D2655">
      <w:pPr>
        <w:rPr>
          <w:sz w:val="24"/>
          <w:szCs w:val="24"/>
        </w:rPr>
      </w:pPr>
    </w:p>
    <w:p w:rsidR="00DC02DA" w:rsidRDefault="00592C7D" w:rsidP="000D26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5E92" w:rsidRDefault="00B55E92" w:rsidP="00501B41">
      <w:pPr>
        <w:rPr>
          <w:b/>
          <w:i/>
          <w:sz w:val="24"/>
          <w:szCs w:val="24"/>
        </w:rPr>
      </w:pPr>
    </w:p>
    <w:p w:rsidR="00501B41" w:rsidRPr="00836879" w:rsidRDefault="00501B41" w:rsidP="00501B41">
      <w:pPr>
        <w:rPr>
          <w:sz w:val="24"/>
          <w:szCs w:val="24"/>
        </w:rPr>
      </w:pPr>
      <w:proofErr w:type="gramStart"/>
      <w:r w:rsidRPr="00501B41">
        <w:rPr>
          <w:b/>
          <w:i/>
          <w:sz w:val="24"/>
          <w:szCs w:val="24"/>
        </w:rPr>
        <w:t>Cafét</w:t>
      </w:r>
      <w:proofErr w:type="gramEnd"/>
      <w:r w:rsidRPr="00501B41">
        <w:rPr>
          <w:b/>
          <w:i/>
          <w:sz w:val="24"/>
          <w:szCs w:val="24"/>
        </w:rPr>
        <w:t xml:space="preserve"> har öppet hela dagen</w:t>
      </w:r>
      <w:r w:rsidR="0028381B">
        <w:rPr>
          <w:b/>
          <w:i/>
          <w:sz w:val="24"/>
          <w:szCs w:val="24"/>
        </w:rPr>
        <w:t xml:space="preserve"> med fika och smörgåsa</w:t>
      </w:r>
      <w:r w:rsidR="004B1C9C">
        <w:rPr>
          <w:b/>
          <w:i/>
          <w:sz w:val="24"/>
          <w:szCs w:val="24"/>
        </w:rPr>
        <w:t>r.</w:t>
      </w:r>
    </w:p>
    <w:p w:rsidR="00F02187" w:rsidRDefault="000B2147" w:rsidP="00F0218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ottförsäljning sker i </w:t>
      </w:r>
      <w:proofErr w:type="gramStart"/>
      <w:r>
        <w:rPr>
          <w:b/>
          <w:i/>
          <w:sz w:val="24"/>
          <w:szCs w:val="24"/>
        </w:rPr>
        <w:t>Cafét</w:t>
      </w:r>
      <w:proofErr w:type="gramEnd"/>
      <w:r>
        <w:rPr>
          <w:b/>
          <w:i/>
          <w:sz w:val="24"/>
          <w:szCs w:val="24"/>
        </w:rPr>
        <w:t xml:space="preserve"> med fina priser.</w:t>
      </w:r>
    </w:p>
    <w:p w:rsidR="00F02187" w:rsidRPr="00005852" w:rsidRDefault="00005852" w:rsidP="00F0218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02187">
        <w:rPr>
          <w:b/>
          <w:i/>
          <w:sz w:val="24"/>
          <w:szCs w:val="24"/>
        </w:rPr>
        <w:t>Fri entré även till a</w:t>
      </w:r>
      <w:r w:rsidR="00B55E92">
        <w:rPr>
          <w:b/>
          <w:i/>
          <w:sz w:val="24"/>
          <w:szCs w:val="24"/>
        </w:rPr>
        <w:t>lla bildvisningar.</w:t>
      </w:r>
      <w:r w:rsidR="00F02187">
        <w:rPr>
          <w:b/>
          <w:i/>
          <w:sz w:val="24"/>
          <w:szCs w:val="24"/>
        </w:rPr>
        <w:t xml:space="preserve"> </w:t>
      </w:r>
    </w:p>
    <w:p w:rsidR="00005852" w:rsidRDefault="00005852" w:rsidP="00501B41">
      <w:pPr>
        <w:rPr>
          <w:b/>
          <w:i/>
          <w:sz w:val="24"/>
          <w:szCs w:val="24"/>
        </w:rPr>
      </w:pPr>
    </w:p>
    <w:p w:rsidR="00501B41" w:rsidRPr="00501B41" w:rsidRDefault="00501B41" w:rsidP="00501B41">
      <w:pPr>
        <w:rPr>
          <w:b/>
          <w:i/>
          <w:sz w:val="40"/>
          <w:szCs w:val="40"/>
        </w:rPr>
      </w:pPr>
    </w:p>
    <w:p w:rsidR="00501B41" w:rsidRPr="00E05142" w:rsidRDefault="00501B41" w:rsidP="000D2655">
      <w:pPr>
        <w:rPr>
          <w:sz w:val="24"/>
          <w:szCs w:val="24"/>
        </w:rPr>
      </w:pPr>
    </w:p>
    <w:sectPr w:rsidR="00501B41" w:rsidRPr="00E05142" w:rsidSect="005E40E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1"/>
    <w:rsid w:val="00005852"/>
    <w:rsid w:val="000A376E"/>
    <w:rsid w:val="000A3C18"/>
    <w:rsid w:val="000B2147"/>
    <w:rsid w:val="000D2655"/>
    <w:rsid w:val="00103890"/>
    <w:rsid w:val="0014604B"/>
    <w:rsid w:val="001845CF"/>
    <w:rsid w:val="001B7F5D"/>
    <w:rsid w:val="0028381B"/>
    <w:rsid w:val="002842AC"/>
    <w:rsid w:val="0028567E"/>
    <w:rsid w:val="002E6EB7"/>
    <w:rsid w:val="003E233C"/>
    <w:rsid w:val="004B1C9C"/>
    <w:rsid w:val="00501B41"/>
    <w:rsid w:val="005719FC"/>
    <w:rsid w:val="005827FA"/>
    <w:rsid w:val="00583564"/>
    <w:rsid w:val="00592C7D"/>
    <w:rsid w:val="005E40E1"/>
    <w:rsid w:val="006760AD"/>
    <w:rsid w:val="006B1591"/>
    <w:rsid w:val="006D43EA"/>
    <w:rsid w:val="00836879"/>
    <w:rsid w:val="008754A8"/>
    <w:rsid w:val="00894964"/>
    <w:rsid w:val="008B0360"/>
    <w:rsid w:val="008D253B"/>
    <w:rsid w:val="00912876"/>
    <w:rsid w:val="00961B4B"/>
    <w:rsid w:val="00977DDE"/>
    <w:rsid w:val="009F25A6"/>
    <w:rsid w:val="00A0234D"/>
    <w:rsid w:val="00A0494F"/>
    <w:rsid w:val="00A54176"/>
    <w:rsid w:val="00A57DD7"/>
    <w:rsid w:val="00AA0576"/>
    <w:rsid w:val="00AA4D5E"/>
    <w:rsid w:val="00AF654E"/>
    <w:rsid w:val="00B4198D"/>
    <w:rsid w:val="00B55E92"/>
    <w:rsid w:val="00BB15D8"/>
    <w:rsid w:val="00C709E3"/>
    <w:rsid w:val="00C81F36"/>
    <w:rsid w:val="00CA1390"/>
    <w:rsid w:val="00D00234"/>
    <w:rsid w:val="00DA10F2"/>
    <w:rsid w:val="00DA46C2"/>
    <w:rsid w:val="00DC02DA"/>
    <w:rsid w:val="00E05142"/>
    <w:rsid w:val="00E054F4"/>
    <w:rsid w:val="00E35A6A"/>
    <w:rsid w:val="00E527A0"/>
    <w:rsid w:val="00F02187"/>
    <w:rsid w:val="00FA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93B90-5D9B-48F8-B8FA-4BC6E71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0043-BD36-488B-8486-5C0BB39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Thyrsted</dc:creator>
  <cp:lastModifiedBy>Susanne svensson</cp:lastModifiedBy>
  <cp:revision>13</cp:revision>
  <cp:lastPrinted>2018-03-07T07:01:00Z</cp:lastPrinted>
  <dcterms:created xsi:type="dcterms:W3CDTF">2018-02-04T07:36:00Z</dcterms:created>
  <dcterms:modified xsi:type="dcterms:W3CDTF">2018-05-24T07:20:00Z</dcterms:modified>
</cp:coreProperties>
</file>